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48" w:rsidRPr="004A640E" w:rsidRDefault="00063948" w:rsidP="00063948">
      <w:pPr>
        <w:spacing w:before="0" w:after="0" w:afterAutospacing="0"/>
        <w:ind w:left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40E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ва Анна Федоровна</w:t>
      </w:r>
    </w:p>
    <w:p w:rsidR="00063948" w:rsidRPr="004A640E" w:rsidRDefault="00063948" w:rsidP="00063948">
      <w:pPr>
        <w:spacing w:before="0" w:after="0" w:afterAutospacing="0"/>
        <w:ind w:left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40E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ЦРР Д\С №15</w:t>
      </w:r>
    </w:p>
    <w:p w:rsidR="00063948" w:rsidRPr="004A640E" w:rsidRDefault="00063948" w:rsidP="00063948">
      <w:pPr>
        <w:spacing w:before="0" w:after="0" w:afterAutospacing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4A640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</w:p>
    <w:tbl>
      <w:tblPr>
        <w:tblW w:w="4550" w:type="pct"/>
        <w:jc w:val="center"/>
        <w:tblCellSpacing w:w="0" w:type="dxa"/>
        <w:tblInd w:w="-4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068"/>
      </w:tblGrid>
      <w:tr w:rsidR="0043761F" w:rsidRPr="004A640E" w:rsidTr="004D2857">
        <w:trPr>
          <w:tblCellSpacing w:w="0" w:type="dxa"/>
          <w:jc w:val="center"/>
        </w:trPr>
        <w:tc>
          <w:tcPr>
            <w:tcW w:w="5000" w:type="pct"/>
            <w:hideMark/>
          </w:tcPr>
          <w:p w:rsidR="0043761F" w:rsidRPr="004A640E" w:rsidRDefault="0043761F" w:rsidP="0043761F">
            <w:pPr>
              <w:spacing w:before="30" w:after="75" w:afterAutospacing="0" w:line="240" w:lineRule="auto"/>
              <w:ind w:left="851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ценарий осеннего утренника в средней группе </w:t>
            </w:r>
            <w:r w:rsidRPr="004A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Прекрасна осени пора, встречать ребят спешит она»</w:t>
            </w:r>
          </w:p>
          <w:p w:rsidR="0043761F" w:rsidRPr="004A640E" w:rsidRDefault="004D2857" w:rsidP="004D2857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</w:t>
            </w:r>
            <w:r w:rsidR="0043761F"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лица: Ведущая; Осень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под музыку заходят в зал, встают полукругом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: Здравствуйте, уважаемые родители и гости, я рада приветствовать вас в нашем музыкальном зале!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лянул сегодня праздник в каждый дом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му что бродит Осень за окном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лянул осенний праздник в детский сад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порадовать и взрослых и ребят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ждь холодный льет и льет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гулять нам не дает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тиц дорога позвала –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осень к нам пришла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дит осень, бродит осень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ья с клена ветер сбросил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ногами коврик новый –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то-розовый, кленовый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стья желтые танцуют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веток падают, летят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у сказку золотую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вают «листопад»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послушно ветру вслед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ья улетают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ит, лета больше нет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наступает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лые и желтые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тер листья рвет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ужит, кружит в воздухе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стрый хоровод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исполняют песню «Листики кружатся», потом садятся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: В платье пестром, золотистом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к нам явилась в зал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прекрасная царица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крывающая бал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од музыку в зал входит Осень. Все встречают ее аплодисментами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: Здравствуйте, мои друзья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вам пришла на праздник я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кругом я нарядила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мный лес озолотила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ло в нем светло, как днем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ья там горят огнем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: Мы очень рады, Осень,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овь встретиться с тобой!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чтем стихотворенья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гостьи дорогой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 стихотворений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дравствуй, осень, здравствуй, осень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, кто тебе не рад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– время урожая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– желтый листопад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ень ярко нарядилась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аздник к нам пришла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сенние подарки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м </w:t>
            </w:r>
            <w:proofErr w:type="spellStart"/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ам</w:t>
            </w:r>
            <w:proofErr w:type="spell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есла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ы так красива, Осень,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аряде золотом!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очек красный, жёлтый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ет за окном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дают, падают листья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ашем саду листопад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тые, красные листья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тру вьются, летят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ень, проходи скорей,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здник будет веселей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сню дружно запоем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в танец позовем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исполняют песню «Золотая осень», потом садятся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: Как красиво вы поете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тихи читаете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 сцене, как артисты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о выступаете?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ая: Все наши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а любят выступать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аплодисменты зала получать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будущих звездочек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, посмотри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ень постарались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тебя они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вочки исполняют танец «Раз 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л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дошка, </w:t>
            </w:r>
            <w:proofErr w:type="spellStart"/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а-ладошка</w:t>
            </w:r>
            <w:proofErr w:type="spellEnd"/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, потом садятся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: Я – чародейка Осень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росто так пришла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 я подарков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усных принесла: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блоки и груши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чный виноград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пельсины, сливы –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 здесь для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ень показывает детям поднос с муляжами фруктов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: Урожай пора снимать –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как это понимать: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значит, все поспело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румянилось, созрело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укты будем собирать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 на друга их менять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одится игра «Поменяй яблоко на апельсин».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оманды, перед ними 2 стола, на которых стоят 2 апельсина (муляжи). По команде ведущего первые участники быстро берут яблоко и бегут «змейкой» между «кочками» стола, меняют яблоко на апельсин и возвращаются назад 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ой. Следующий участник меняет апельсин на яблоко и т. д. Побеждает команда, первая выполнившая задание. Потом садятся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: А теперь я загадаю вам одну загадку: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бежит и солнце спрячет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еще заплачет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же это? Это…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: Дождь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 стихотворений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желтел зеленый сад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ья кружатся, летят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ждь осенний льет и льет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гулять он не дает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ждик, дождик целый день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нит в окна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я земля, вся земля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дождя промокла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: Дожди я лью для пользы –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емле нужна вода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у я готовлю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ским холодам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ая: А наши </w:t>
            </w:r>
            <w:r w:rsidR="00242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а, дорогая Осень, знают об этом. Сейчас они исполнят веселую 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ю про дождик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исполняют песню «Дождик», потом остаются на местах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: А теперь, детвора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интересная игра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зывается она «Солнышко и дождик!»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одится </w:t>
            </w:r>
            <w:r w:rsidRPr="004A64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гра «Солнышко и дождик»</w:t>
            </w: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2 раза под музыку, потом садятся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 стихотворений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ждевые капельки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помыли чисто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округ теперь красиво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рко и лучисто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музыкальный зал пришли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тречаться с Осенью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под ноги Осень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ихо листья бросила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ая: 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-ка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стья разные, цветные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-ка, листики берите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ими пойте и пляшите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из-под стульчиков достают осенние листочки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сполняют танец «Мы – листочки» с листочками, потом садятся.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5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ень – славная пора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ит осень детвора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городе все в порядке –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 овощей на грядке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ая Осень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дра и красива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жем мы Осени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жно: «Спасибо!»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: Спасибо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: Славно с вами поиграли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и пели, и плясали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мне пора домой идти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дут меня уже в пути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теперь пришла пора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щаться, детвора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сюрпризный момент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(достает бутафорскую морковку): 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какую морковь я вам принесла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морковка так вкусна – и румяна, и сочна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пора бы пообедать</w:t>
            </w:r>
            <w:proofErr w:type="gram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очки</w:t>
            </w:r>
            <w:proofErr w:type="spellEnd"/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дать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: Осень милая, спасибо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как ее нам есть?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делить ее на всех?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: Глазки дружно закрываем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орковку открываем.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сюрприз-то весь внутри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 сладостей, смотри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сень открывает морковь и достает сладости в пакете).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: Спасибо, Осень, за подарки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 приход такой твой яркий!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жно мы помашем на прощанье,</w:t>
            </w:r>
            <w:r w:rsidRPr="004A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свиданья, Осень, до свиданья!</w:t>
            </w:r>
          </w:p>
          <w:p w:rsidR="0043761F" w:rsidRPr="004A640E" w:rsidRDefault="0043761F" w:rsidP="0043761F">
            <w:pPr>
              <w:spacing w:before="75" w:line="240" w:lineRule="auto"/>
              <w:ind w:left="851" w:right="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 музыку Осень выходит из зала.</w:t>
            </w:r>
            <w:r w:rsidRPr="004A640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Дети за ведущей выходят из зала.</w:t>
            </w:r>
          </w:p>
        </w:tc>
      </w:tr>
    </w:tbl>
    <w:p w:rsidR="0043761F" w:rsidRPr="004A640E" w:rsidRDefault="0043761F" w:rsidP="0043761F">
      <w:pPr>
        <w:spacing w:before="0" w:after="0" w:afterAutospacing="0" w:line="240" w:lineRule="auto"/>
        <w:ind w:left="851" w:right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C5EFD" w:rsidRPr="004A640E" w:rsidRDefault="001C5EFD" w:rsidP="0043761F">
      <w:pPr>
        <w:ind w:left="851" w:right="-1"/>
        <w:rPr>
          <w:rFonts w:ascii="Times New Roman" w:hAnsi="Times New Roman" w:cs="Times New Roman"/>
          <w:sz w:val="28"/>
          <w:szCs w:val="28"/>
        </w:rPr>
      </w:pPr>
    </w:p>
    <w:sectPr w:rsidR="001C5EFD" w:rsidRPr="004A640E" w:rsidSect="004D2857">
      <w:pgSz w:w="11906" w:h="16838"/>
      <w:pgMar w:top="284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61F"/>
    <w:rsid w:val="00063948"/>
    <w:rsid w:val="001C5EFD"/>
    <w:rsid w:val="00242931"/>
    <w:rsid w:val="0043761F"/>
    <w:rsid w:val="004A640E"/>
    <w:rsid w:val="004D2857"/>
    <w:rsid w:val="006652C2"/>
    <w:rsid w:val="0086063E"/>
    <w:rsid w:val="008C43DD"/>
    <w:rsid w:val="00D9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 w:after="100" w:afterAutospacing="1" w:line="288" w:lineRule="atLeast"/>
        <w:ind w:left="227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FD"/>
  </w:style>
  <w:style w:type="paragraph" w:styleId="3">
    <w:name w:val="heading 3"/>
    <w:basedOn w:val="a"/>
    <w:link w:val="30"/>
    <w:uiPriority w:val="9"/>
    <w:qFormat/>
    <w:rsid w:val="0043761F"/>
    <w:pPr>
      <w:spacing w:before="100" w:before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76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3761F"/>
  </w:style>
  <w:style w:type="paragraph" w:customStyle="1" w:styleId="epigraf">
    <w:name w:val="epigraf"/>
    <w:basedOn w:val="a"/>
    <w:rsid w:val="0043761F"/>
    <w:pPr>
      <w:spacing w:before="100" w:before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3761F"/>
    <w:pPr>
      <w:spacing w:before="100" w:before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761F"/>
    <w:rPr>
      <w:i/>
      <w:iCs/>
    </w:rPr>
  </w:style>
  <w:style w:type="character" w:styleId="a5">
    <w:name w:val="Strong"/>
    <w:basedOn w:val="a0"/>
    <w:uiPriority w:val="22"/>
    <w:qFormat/>
    <w:rsid w:val="0043761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761F"/>
    <w:pPr>
      <w:pBdr>
        <w:bottom w:val="single" w:sz="6" w:space="1" w:color="auto"/>
      </w:pBdr>
      <w:spacing w:before="0" w:after="0" w:afterAutospacing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76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761F"/>
    <w:pPr>
      <w:pBdr>
        <w:top w:val="single" w:sz="6" w:space="1" w:color="auto"/>
      </w:pBdr>
      <w:spacing w:before="0" w:after="0" w:afterAutospacing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761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43761F"/>
    <w:pPr>
      <w:spacing w:before="100" w:before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6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3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261E-E40F-4648-9C43-D645392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dcterms:created xsi:type="dcterms:W3CDTF">2016-08-30T04:54:00Z</dcterms:created>
  <dcterms:modified xsi:type="dcterms:W3CDTF">2016-09-11T18:13:00Z</dcterms:modified>
</cp:coreProperties>
</file>